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EA9" w:rsidRDefault="002E47AD">
      <w:pPr>
        <w:jc w:val="center"/>
      </w:pPr>
      <w:r>
        <w:rPr>
          <w:rFonts w:ascii="Aptos" w:hAnsi="Aptos"/>
          <w:color w:val="000000"/>
          <w:sz w:val="44"/>
        </w:rPr>
        <w:t>Delving into the Marvels of Chemistry: A Gateway to Understanding the World Around Us</w:t>
      </w:r>
    </w:p>
    <w:p w:rsidR="00883EA9" w:rsidRDefault="002E47AD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Katherine Reynolds</w:t>
      </w:r>
    </w:p>
    <w:p w:rsidR="00883EA9" w:rsidRDefault="002E47AD">
      <w:pPr>
        <w:jc w:val="center"/>
      </w:pPr>
      <w:r>
        <w:rPr>
          <w:rFonts w:ascii="Aptos" w:hAnsi="Aptos"/>
          <w:color w:val="000000"/>
          <w:sz w:val="32"/>
        </w:rPr>
        <w:t>ReynoldsK@highschool</w:t>
      </w:r>
      <w:r w:rsidR="002B394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83EA9" w:rsidRDefault="00883EA9"/>
    <w:p w:rsidR="00883EA9" w:rsidRDefault="002E47AD">
      <w:r>
        <w:rPr>
          <w:rFonts w:ascii="Aptos" w:hAnsi="Aptos"/>
          <w:color w:val="000000"/>
          <w:sz w:val="24"/>
        </w:rPr>
        <w:t>Chemistry, the study of matter and its transformations, offers a profound understanding of the world around us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chemistry plays a central role in our lives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unveils the hidden secrets of matter, revealing its composition, structure, and properties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subatomic particles to the vast expanse of galaxies, chemistry provides a unifying framework for understanding the material world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unravels the enigmatic dance of chemical reactions, where substances transform into new substances, releasing or absorbing energy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actions are the driving force behind countless natural phenomena, from the burning of fuel to the digestion of food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ntertwines with other scientific disciplines, forming an intricate web of knowledge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bridge between physics, biology, and geology, enabling us to understand complex systems and phenomena that span multiple fields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interdisciplinary nature, chemistry contributes to advancements in various </w:t>
      </w:r>
      <w:r>
        <w:rPr>
          <w:rFonts w:ascii="Aptos" w:hAnsi="Aptos"/>
          <w:color w:val="000000"/>
          <w:sz w:val="24"/>
        </w:rPr>
        <w:lastRenderedPageBreak/>
        <w:t>domains, including medicine, environmental science, and agriculture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develop new technologies, solve global challenges, and improve the quality of human life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chemistry is more than just accumulating facts and formulas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critical thinking skills, problem-solving abilities, and analytical reasoning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encourages curiosity, creativity, and a systematic approach to understanding the world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urtures a sense of wonder and appreciation for the intricate beauty of the natural world</w:t>
      </w:r>
      <w:r w:rsidR="002B39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2B394F">
        <w:rPr>
          <w:rFonts w:ascii="Aptos" w:hAnsi="Aptos"/>
          <w:color w:val="000000"/>
          <w:sz w:val="24"/>
        </w:rPr>
        <w:t>.</w:t>
      </w:r>
    </w:p>
    <w:p w:rsidR="00883EA9" w:rsidRDefault="002E47AD">
      <w:r>
        <w:rPr>
          <w:rFonts w:ascii="Aptos" w:hAnsi="Aptos"/>
          <w:color w:val="000000"/>
          <w:sz w:val="28"/>
        </w:rPr>
        <w:t>Summary</w:t>
      </w:r>
    </w:p>
    <w:p w:rsidR="00883EA9" w:rsidRDefault="002E47AD">
      <w:r>
        <w:rPr>
          <w:rFonts w:ascii="Aptos" w:hAnsi="Aptos"/>
          <w:color w:val="000000"/>
        </w:rPr>
        <w:t>In this essay, we have explored the captivating world of chemistry, unveiling its fundamental concepts, unraveling its mysteries, and appreciating its significance</w:t>
      </w:r>
      <w:r w:rsidR="002B39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rovides a profound understanding of matter and its transformations, revealing the hidden secrets of the universe</w:t>
      </w:r>
      <w:r w:rsidR="002B39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owers us to harness the power of chemical reactions for a multitude of applications, improving human life and addressing global challenges</w:t>
      </w:r>
      <w:r w:rsidR="002B39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ntertwines with other scientific disciplines, forming an interdisciplinary tapestry of knowledge</w:t>
      </w:r>
      <w:r w:rsidR="002B39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critical thinking, problem-solving, and analytical skills, nurturing curiosity and a lifelong pursuit of knowledge</w:t>
      </w:r>
      <w:r w:rsidR="002B39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gateway to understanding the world around us, unlocking the mysteries of matter and embarking on a journey of discovery</w:t>
      </w:r>
      <w:r w:rsidR="002B394F">
        <w:rPr>
          <w:rFonts w:ascii="Aptos" w:hAnsi="Aptos"/>
          <w:color w:val="000000"/>
        </w:rPr>
        <w:t>.</w:t>
      </w:r>
    </w:p>
    <w:p w:rsidR="00883EA9" w:rsidRDefault="00883EA9"/>
    <w:sectPr w:rsidR="00883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960929">
    <w:abstractNumId w:val="8"/>
  </w:num>
  <w:num w:numId="2" w16cid:durableId="892085046">
    <w:abstractNumId w:val="6"/>
  </w:num>
  <w:num w:numId="3" w16cid:durableId="1689789991">
    <w:abstractNumId w:val="5"/>
  </w:num>
  <w:num w:numId="4" w16cid:durableId="1751541116">
    <w:abstractNumId w:val="4"/>
  </w:num>
  <w:num w:numId="5" w16cid:durableId="1259172838">
    <w:abstractNumId w:val="7"/>
  </w:num>
  <w:num w:numId="6" w16cid:durableId="1617366519">
    <w:abstractNumId w:val="3"/>
  </w:num>
  <w:num w:numId="7" w16cid:durableId="1000082430">
    <w:abstractNumId w:val="2"/>
  </w:num>
  <w:num w:numId="8" w16cid:durableId="1147086571">
    <w:abstractNumId w:val="1"/>
  </w:num>
  <w:num w:numId="9" w16cid:durableId="79032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94F"/>
    <w:rsid w:val="002E47AD"/>
    <w:rsid w:val="00326F90"/>
    <w:rsid w:val="00883E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